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F2394E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06261B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</w:t>
      </w:r>
      <w:r w:rsidR="001E7604">
        <w:rPr>
          <w:rFonts w:ascii="Calibri" w:hAnsi="Calibri" w:cs="Calibri"/>
          <w:b/>
        </w:rPr>
        <w:t>I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DF0CC0" w:rsidRDefault="00DF0CC0" w:rsidP="00CC29F8">
      <w:pPr>
        <w:jc w:val="right"/>
        <w:rPr>
          <w:rFonts w:ascii="Calibri" w:hAnsi="Calibri" w:cs="Calibri"/>
          <w:b/>
        </w:rPr>
      </w:pPr>
    </w:p>
    <w:p w:rsidR="00234AAD" w:rsidRDefault="001E7604" w:rsidP="00037A9B">
      <w:pPr>
        <w:jc w:val="center"/>
      </w:pPr>
      <w:r w:rsidRPr="001E7604">
        <w:rPr>
          <w:noProof/>
        </w:rPr>
        <w:drawing>
          <wp:inline distT="0" distB="0" distL="0" distR="0">
            <wp:extent cx="4780800" cy="473760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4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7" w:rsidRDefault="001E7604" w:rsidP="00037A9B">
      <w:pPr>
        <w:jc w:val="center"/>
      </w:pPr>
      <w:r>
        <w:rPr>
          <w:noProof/>
        </w:rPr>
        <w:drawing>
          <wp:inline distT="0" distB="0" distL="0" distR="0" wp14:anchorId="5498AAF0">
            <wp:extent cx="4712400" cy="280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CAB" w:rsidRDefault="001E7604" w:rsidP="00037A9B">
      <w:pPr>
        <w:jc w:val="center"/>
      </w:pPr>
      <w:r w:rsidRPr="001E7604">
        <w:rPr>
          <w:noProof/>
        </w:rPr>
        <w:lastRenderedPageBreak/>
        <w:drawing>
          <wp:inline distT="0" distB="0" distL="0" distR="0" wp14:anchorId="3350CD2D" wp14:editId="3DDC07E5">
            <wp:extent cx="6210000" cy="2426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0A5525" w:rsidRDefault="000A5525" w:rsidP="00CA4DBF">
      <w:pPr>
        <w:jc w:val="center"/>
      </w:pPr>
    </w:p>
    <w:p w:rsidR="00292A6E" w:rsidRDefault="001E7604" w:rsidP="00CA4DBF">
      <w:pPr>
        <w:jc w:val="center"/>
      </w:pPr>
      <w:r w:rsidRPr="001E7604">
        <w:rPr>
          <w:noProof/>
        </w:rPr>
        <w:drawing>
          <wp:inline distT="0" distB="0" distL="0" distR="0" wp14:anchorId="1C8A8790" wp14:editId="097F684C">
            <wp:extent cx="6210000" cy="24264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7" w:rsidRDefault="001D5D47" w:rsidP="00CA4DBF">
      <w:pPr>
        <w:jc w:val="center"/>
      </w:pPr>
    </w:p>
    <w:p w:rsidR="000A5525" w:rsidRDefault="000A5525" w:rsidP="00CA4DBF">
      <w:pPr>
        <w:jc w:val="center"/>
      </w:pPr>
    </w:p>
    <w:p w:rsidR="00453FF5" w:rsidRDefault="001E7604" w:rsidP="00CA4DBF">
      <w:pPr>
        <w:jc w:val="center"/>
      </w:pPr>
      <w:r w:rsidRPr="001E7604">
        <w:rPr>
          <w:noProof/>
        </w:rPr>
        <w:drawing>
          <wp:inline distT="0" distB="0" distL="0" distR="0">
            <wp:extent cx="5842800" cy="3218400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1E760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1E7604">
        <w:rPr>
          <w:noProof/>
        </w:rPr>
        <w:lastRenderedPageBreak/>
        <w:drawing>
          <wp:inline distT="0" distB="0" distL="0" distR="0" wp14:anchorId="305F9616" wp14:editId="5E0D9212">
            <wp:extent cx="6480000" cy="503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52440">
      <w:pPr>
        <w:tabs>
          <w:tab w:val="left" w:pos="5670"/>
        </w:tabs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E7604" w:rsidRDefault="001E760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52440" w:rsidRDefault="00D5244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1E760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0E396807">
            <wp:extent cx="4874400" cy="2808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1E760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1E7604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1E7604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1E7604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1E760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1E7604">
        <w:rPr>
          <w:noProof/>
        </w:rPr>
        <w:lastRenderedPageBreak/>
        <w:drawing>
          <wp:inline distT="0" distB="0" distL="0" distR="0">
            <wp:extent cx="5349600" cy="4604400"/>
            <wp:effectExtent l="0" t="0" r="381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16E9E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B16E9E" w:rsidRDefault="00B16E9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F2394E">
        <w:rPr>
          <w:rFonts w:asciiTheme="minorHAnsi" w:hAnsiTheme="minorHAnsi" w:cstheme="minorHAnsi"/>
          <w:sz w:val="20"/>
          <w:szCs w:val="20"/>
        </w:rPr>
        <w:t xml:space="preserve">izvještajni mjesec i </w:t>
      </w:r>
      <w:bookmarkStart w:id="0" w:name="_GoBack"/>
      <w:bookmarkEnd w:id="0"/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F2394E">
      <w:rPr>
        <w:rFonts w:ascii="Calibri" w:hAnsi="Calibri" w:cs="Calibri"/>
        <w:noProof/>
        <w:sz w:val="20"/>
        <w:szCs w:val="20"/>
      </w:rPr>
      <w:t>7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6261B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E5B82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4872"/>
    <w:rsid w:val="001E5EE9"/>
    <w:rsid w:val="001E7604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41B"/>
    <w:rsid w:val="002C1972"/>
    <w:rsid w:val="002D2BED"/>
    <w:rsid w:val="002E074F"/>
    <w:rsid w:val="002E0E28"/>
    <w:rsid w:val="002E3B15"/>
    <w:rsid w:val="002E7010"/>
    <w:rsid w:val="002E74CB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69E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860C5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6745A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40FC"/>
    <w:rsid w:val="00707D5C"/>
    <w:rsid w:val="007119B5"/>
    <w:rsid w:val="00715A98"/>
    <w:rsid w:val="00715FBE"/>
    <w:rsid w:val="00732274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16E9E"/>
    <w:rsid w:val="00B21FDD"/>
    <w:rsid w:val="00B22156"/>
    <w:rsid w:val="00B30D88"/>
    <w:rsid w:val="00B31DBB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60D"/>
    <w:rsid w:val="00BD5CF2"/>
    <w:rsid w:val="00BE4B4E"/>
    <w:rsid w:val="00BF62AB"/>
    <w:rsid w:val="00C07FEF"/>
    <w:rsid w:val="00C12012"/>
    <w:rsid w:val="00C14EB5"/>
    <w:rsid w:val="00C23146"/>
    <w:rsid w:val="00C24081"/>
    <w:rsid w:val="00C24C70"/>
    <w:rsid w:val="00C34C42"/>
    <w:rsid w:val="00C400B8"/>
    <w:rsid w:val="00C40A88"/>
    <w:rsid w:val="00C55CC7"/>
    <w:rsid w:val="00C67092"/>
    <w:rsid w:val="00C94540"/>
    <w:rsid w:val="00CA4DBF"/>
    <w:rsid w:val="00CA5CC2"/>
    <w:rsid w:val="00CC29F8"/>
    <w:rsid w:val="00CD1874"/>
    <w:rsid w:val="00CE22EC"/>
    <w:rsid w:val="00D02C8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440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DF0CC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394E"/>
    <w:rsid w:val="00F249B1"/>
    <w:rsid w:val="00F3570D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7971-35DF-4886-83F6-9A1EDEC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5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Snježana Nevistić</cp:lastModifiedBy>
  <cp:revision>4</cp:revision>
  <cp:lastPrinted>2015-11-10T09:46:00Z</cp:lastPrinted>
  <dcterms:created xsi:type="dcterms:W3CDTF">2017-03-14T09:32:00Z</dcterms:created>
  <dcterms:modified xsi:type="dcterms:W3CDTF">2017-03-15T08:23:00Z</dcterms:modified>
</cp:coreProperties>
</file>